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81F" w:rsidRPr="00336455" w:rsidRDefault="0009681F" w:rsidP="00096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1"/>
          <w:sz w:val="28"/>
          <w:szCs w:val="28"/>
          <w:lang w:eastAsia="ru-RU"/>
        </w:rPr>
      </w:pPr>
      <w:r w:rsidRPr="00336455">
        <w:rPr>
          <w:rFonts w:ascii="Times New Roman" w:eastAsiaTheme="minorEastAsia" w:hAnsi="Times New Roman" w:cs="Times New Roman"/>
          <w:b/>
          <w:bCs/>
          <w:color w:val="000001"/>
          <w:sz w:val="28"/>
          <w:szCs w:val="28"/>
          <w:highlight w:val="cyan"/>
          <w:lang w:eastAsia="ru-RU"/>
        </w:rP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tbl>
      <w:tblPr>
        <w:tblW w:w="0" w:type="auto"/>
        <w:tblInd w:w="171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474"/>
        <w:gridCol w:w="2598"/>
        <w:gridCol w:w="963"/>
        <w:gridCol w:w="2756"/>
        <w:gridCol w:w="6676"/>
        <w:gridCol w:w="248"/>
        <w:gridCol w:w="1169"/>
        <w:gridCol w:w="822"/>
        <w:gridCol w:w="278"/>
      </w:tblGrid>
      <w:tr w:rsidR="0009681F" w:rsidRPr="00336455" w:rsidTr="0009681F"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09681F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  </w:t>
            </w:r>
          </w:p>
          <w:p w:rsidR="0009681F" w:rsidRPr="0009681F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99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Параметры формы </w:t>
            </w:r>
          </w:p>
          <w:p w:rsidR="0009681F" w:rsidRPr="0009681F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писание п</w:t>
            </w:r>
            <w:r w:rsidRPr="0009681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раметров фо</w:t>
            </w:r>
            <w:r w:rsidRPr="0009681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р</w:t>
            </w:r>
            <w:r w:rsidRPr="0009681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мы </w:t>
            </w:r>
          </w:p>
          <w:p w:rsidR="0009681F" w:rsidRPr="0009681F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9681F" w:rsidRPr="0009681F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N</w:t>
            </w:r>
          </w:p>
          <w:p w:rsidR="0009681F" w:rsidRPr="0009681F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п</w:t>
            </w:r>
            <w:proofErr w:type="spellEnd"/>
          </w:p>
          <w:p w:rsidR="0009681F" w:rsidRPr="0009681F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Наименование пар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етра </w:t>
            </w:r>
          </w:p>
          <w:p w:rsidR="0009681F" w:rsidRPr="0009681F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Еди</w:t>
            </w:r>
            <w:proofErr w:type="spellEnd"/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09681F" w:rsidRPr="0009681F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ниц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зме</w:t>
            </w:r>
            <w:proofErr w:type="spellEnd"/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09681F" w:rsidRPr="0009681F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ения </w:t>
            </w:r>
          </w:p>
          <w:p w:rsidR="0009681F" w:rsidRPr="0009681F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Наименование показ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еля </w:t>
            </w:r>
          </w:p>
          <w:p w:rsidR="0009681F" w:rsidRPr="0009681F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09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н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фор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ация </w:t>
            </w:r>
          </w:p>
          <w:p w:rsidR="0009681F" w:rsidRPr="0009681F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орядок заполн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ия </w:t>
            </w:r>
          </w:p>
          <w:p w:rsidR="0009681F" w:rsidRPr="0009681F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о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н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тельное оп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с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ие </w:t>
            </w:r>
          </w:p>
          <w:p w:rsidR="0009681F" w:rsidRPr="0009681F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заполнения/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несения измен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ий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заполнения/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несения изменений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1A0A49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/06/1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Указывае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ся кале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дарная дата первичного заполнения или внес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ния измен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ний в фо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 xml:space="preserve">му. </w:t>
            </w:r>
          </w:p>
          <w:p w:rsidR="0009681F" w:rsidRPr="0009681F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1A0A49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Фундамент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фундамента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фундамента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1A0A49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вайны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Указывае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ся тип фу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 xml:space="preserve">дамента. </w:t>
            </w:r>
          </w:p>
          <w:p w:rsidR="0009681F" w:rsidRPr="0009681F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1A0A49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Стены и перекрытия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3.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перекрытий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перекрытий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1A0A4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елезобетонные панели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Указывае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ся тип пер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 xml:space="preserve">крытий. </w:t>
            </w:r>
          </w:p>
          <w:p w:rsidR="0009681F" w:rsidRPr="0009681F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атериал несущих стен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атериал несущих стен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1A0A49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елезобетонные панел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Указывае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 xml:space="preserve">ся материал несущих стен. </w:t>
            </w:r>
          </w:p>
          <w:p w:rsidR="0009681F" w:rsidRPr="0009681F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1A0A49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Фасады (заполняется по каждому типу фасада)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5.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фасада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фасада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1A0F35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анельный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казывается тип фасада. </w:t>
            </w:r>
          </w:p>
          <w:p w:rsidR="0009681F" w:rsidRPr="0009681F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1A0A49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Крыши (заполняется по каждому типу крыши)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6.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крыши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крыши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1A0F35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оская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казывается тип крыши. </w:t>
            </w:r>
          </w:p>
          <w:p w:rsidR="0009681F" w:rsidRPr="0009681F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7.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кровли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кровли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1A0F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ягкая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казывается тип кровли. </w:t>
            </w:r>
          </w:p>
          <w:p w:rsidR="0009681F" w:rsidRPr="0009681F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1A0A49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Подвал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8.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ощадь подвала по полу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ощадь подвала по полу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  <w:r w:rsidR="009470CD" w:rsidRPr="009470C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90,0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казывается площадь подвала по полу. </w:t>
            </w:r>
          </w:p>
          <w:p w:rsidR="0009681F" w:rsidRPr="0009681F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1A0A49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Мусоропроводы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9.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мусоропров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мусоропровода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proofErr w:type="gramStart"/>
            <w:r w:rsidR="009470C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олодный</w:t>
            </w:r>
            <w:proofErr w:type="gramEnd"/>
            <w:r w:rsidR="009470C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сухой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тип мусор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провода. </w:t>
            </w:r>
          </w:p>
          <w:p w:rsidR="0009681F" w:rsidRPr="0009681F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 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10. </w:t>
            </w:r>
          </w:p>
          <w:p w:rsidR="0009681F" w:rsidRPr="004A19E7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мус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опроводов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д.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мусор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оводов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9470CD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общее коли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во мусор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одов в многокварти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ном доме. </w:t>
            </w:r>
          </w:p>
          <w:p w:rsidR="0009681F" w:rsidRPr="0009681F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мус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опр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водов </w:t>
            </w:r>
          </w:p>
          <w:p w:rsidR="0009681F" w:rsidRPr="0009681F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681F" w:rsidRPr="00336455" w:rsidTr="001A0A49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Лифты (заполняется для каждого лифта)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1. </w:t>
            </w:r>
          </w:p>
          <w:p w:rsidR="0009681F" w:rsidRPr="004A19E7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омер подъезда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омер подъезда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9470C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-2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номер подъ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а, где расп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ложен лифт. </w:t>
            </w:r>
          </w:p>
          <w:p w:rsidR="0009681F" w:rsidRPr="0009681F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2. </w:t>
            </w:r>
          </w:p>
          <w:p w:rsidR="0009681F" w:rsidRPr="004A19E7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лифта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лифта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9470C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ассажирский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казывается тип лифта. </w:t>
            </w:r>
          </w:p>
          <w:p w:rsidR="0009681F" w:rsidRPr="0009681F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3. </w:t>
            </w:r>
          </w:p>
          <w:p w:rsidR="0009681F" w:rsidRPr="004A19E7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 ввода в эк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уатацию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 ввода в эксплу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ацию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9470CD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9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календарный год ввода ли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а в эксплу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ацию. </w:t>
            </w:r>
          </w:p>
          <w:p w:rsidR="0009681F" w:rsidRPr="0009681F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1A0A49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Общедомовые приборы учета (заполняется для каждого прибора учета)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6CD5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4A19E7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4. </w:t>
            </w:r>
          </w:p>
          <w:p w:rsidR="00326CD5" w:rsidRPr="004A19E7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 коммунальн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о ресурса </w:t>
            </w:r>
          </w:p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ид коммунального ресурса </w:t>
            </w:r>
          </w:p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олодное водоснабжени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09681F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вид комм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ьного р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урса. </w:t>
            </w:r>
          </w:p>
          <w:p w:rsidR="00326CD5" w:rsidRPr="0009681F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6CD5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4A19E7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5. </w:t>
            </w:r>
          </w:p>
          <w:p w:rsidR="00326CD5" w:rsidRPr="004A19E7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личие прибора учета </w:t>
            </w:r>
          </w:p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личие прибора учета </w:t>
            </w:r>
          </w:p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т</w:t>
            </w:r>
          </w:p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09681F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наличие пр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бора учета или потребность в его установке. </w:t>
            </w:r>
          </w:p>
          <w:p w:rsidR="00326CD5" w:rsidRPr="0009681F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6CD5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4A19E7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6. </w:t>
            </w:r>
          </w:p>
          <w:p w:rsidR="00326CD5" w:rsidRPr="004A19E7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Тип прибора учета </w:t>
            </w:r>
          </w:p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</w:p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Тип прибора учета </w:t>
            </w:r>
          </w:p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  </w:t>
            </w:r>
          </w:p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09681F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Указывается 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тип прибора. </w:t>
            </w:r>
          </w:p>
          <w:p w:rsidR="00326CD5" w:rsidRPr="0009681F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09681F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 у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а </w:t>
            </w:r>
          </w:p>
          <w:p w:rsidR="00326CD5" w:rsidRPr="0009681F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26CD5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4A19E7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17. </w:t>
            </w:r>
          </w:p>
          <w:p w:rsidR="00326CD5" w:rsidRPr="004A19E7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диница измерения </w:t>
            </w:r>
          </w:p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диница измерения </w:t>
            </w:r>
          </w:p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уб.м.</w:t>
            </w:r>
          </w:p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09681F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единица изм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ния показ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й по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ру учета. </w:t>
            </w:r>
          </w:p>
          <w:p w:rsidR="00326CD5" w:rsidRPr="0009681F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09681F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 у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а </w:t>
            </w:r>
          </w:p>
          <w:p w:rsidR="00326CD5" w:rsidRPr="0009681F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26CD5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4A19E7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8. </w:t>
            </w:r>
          </w:p>
          <w:p w:rsidR="00326CD5" w:rsidRPr="004A19E7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ввода в эк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уатацию </w:t>
            </w:r>
          </w:p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ввода в эк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уатацию </w:t>
            </w:r>
          </w:p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09681F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календарная дата ввода прибора учета в эксплуат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цию. </w:t>
            </w:r>
          </w:p>
          <w:p w:rsidR="00326CD5" w:rsidRPr="0009681F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09681F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 у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а </w:t>
            </w:r>
          </w:p>
          <w:p w:rsidR="00326CD5" w:rsidRPr="0009681F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26CD5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4A19E7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9. </w:t>
            </w:r>
          </w:p>
          <w:p w:rsidR="00326CD5" w:rsidRPr="004A19E7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пов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и/замены прибора учета </w:t>
            </w:r>
          </w:p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пов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и/замены прибора учета </w:t>
            </w:r>
          </w:p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09681F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календарная дата последней поверки уст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овленного прибора учета (если провод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ась) либо к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ендарная дата замены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, находивш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ся в эксплу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ации (если была произв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дена замена). </w:t>
            </w:r>
          </w:p>
          <w:p w:rsidR="00326CD5" w:rsidRPr="0009681F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09681F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 у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а </w:t>
            </w:r>
          </w:p>
          <w:p w:rsidR="00326CD5" w:rsidRPr="0009681F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26CD5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4A19E7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4. </w:t>
            </w:r>
          </w:p>
          <w:p w:rsidR="00326CD5" w:rsidRPr="004A19E7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 коммунальн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о ресурса </w:t>
            </w:r>
          </w:p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ид коммунального ресурса </w:t>
            </w:r>
          </w:p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рячее водоснабжени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09681F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вид комм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ьного р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урса. </w:t>
            </w:r>
          </w:p>
          <w:p w:rsidR="00326CD5" w:rsidRPr="0009681F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6CD5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4A19E7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5. </w:t>
            </w:r>
          </w:p>
          <w:p w:rsidR="00326CD5" w:rsidRPr="004A19E7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личие прибора учета </w:t>
            </w:r>
          </w:p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</w:p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личие прибора учета </w:t>
            </w:r>
          </w:p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 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сть</w:t>
            </w:r>
          </w:p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09681F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наличие пр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бора учета или 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потребность в его установке. </w:t>
            </w:r>
          </w:p>
          <w:p w:rsidR="00326CD5" w:rsidRPr="0009681F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  </w:t>
            </w:r>
          </w:p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6CD5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4A19E7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16. </w:t>
            </w:r>
          </w:p>
          <w:p w:rsidR="00326CD5" w:rsidRPr="004A19E7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прибора учета </w:t>
            </w:r>
          </w:p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прибора учета </w:t>
            </w:r>
          </w:p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М-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09681F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казывается тип прибора. </w:t>
            </w:r>
          </w:p>
          <w:p w:rsidR="00326CD5" w:rsidRPr="0009681F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09681F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 у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а </w:t>
            </w:r>
          </w:p>
          <w:p w:rsidR="00326CD5" w:rsidRPr="0009681F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26CD5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4A19E7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7. </w:t>
            </w:r>
          </w:p>
          <w:p w:rsidR="00326CD5" w:rsidRPr="004A19E7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диница измерения </w:t>
            </w:r>
          </w:p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диница измерения </w:t>
            </w:r>
          </w:p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уб.м.</w:t>
            </w:r>
          </w:p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09681F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единица изм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ния показ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й по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ру учета. </w:t>
            </w:r>
          </w:p>
          <w:p w:rsidR="00326CD5" w:rsidRPr="0009681F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09681F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 у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а </w:t>
            </w:r>
          </w:p>
          <w:p w:rsidR="00326CD5" w:rsidRPr="0009681F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26CD5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4A19E7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8. </w:t>
            </w:r>
          </w:p>
          <w:p w:rsidR="00326CD5" w:rsidRPr="004A19E7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ввода в эк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уатацию </w:t>
            </w:r>
          </w:p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ввода в эк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уатацию </w:t>
            </w:r>
          </w:p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6.02.200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09681F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календарная дата ввода прибора учета в эксплуат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цию. </w:t>
            </w:r>
          </w:p>
          <w:p w:rsidR="00326CD5" w:rsidRPr="0009681F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09681F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 у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а </w:t>
            </w:r>
          </w:p>
          <w:p w:rsidR="00326CD5" w:rsidRPr="0009681F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26CD5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4A19E7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9. </w:t>
            </w:r>
          </w:p>
          <w:p w:rsidR="00326CD5" w:rsidRPr="004A19E7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пов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и/замены прибора учета </w:t>
            </w:r>
          </w:p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пов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и/замены прибора учета </w:t>
            </w:r>
          </w:p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08.2015г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09681F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календарная дата последней поверки уст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овленного прибора учета (если провод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ась) либо к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ендарная дата замены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, находивш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ся в эксплу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ации (если была произв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дена замена). </w:t>
            </w:r>
          </w:p>
          <w:p w:rsidR="00326CD5" w:rsidRPr="0009681F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09681F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 у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а </w:t>
            </w:r>
          </w:p>
          <w:p w:rsidR="00326CD5" w:rsidRPr="0009681F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26CD5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4A19E7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4. </w:t>
            </w:r>
          </w:p>
          <w:p w:rsidR="00326CD5" w:rsidRPr="004A19E7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 коммунальн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о ресурса </w:t>
            </w:r>
          </w:p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</w:p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ид коммунального ресурса </w:t>
            </w:r>
          </w:p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  </w:t>
            </w:r>
          </w:p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лектроэнерг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09681F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вид комм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ьного р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урса. </w:t>
            </w:r>
          </w:p>
          <w:p w:rsidR="00326CD5" w:rsidRPr="0009681F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  </w:t>
            </w:r>
          </w:p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6CD5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4A19E7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15. </w:t>
            </w:r>
          </w:p>
          <w:p w:rsidR="00326CD5" w:rsidRPr="004A19E7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личие прибора учета </w:t>
            </w:r>
          </w:p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личие прибора учета </w:t>
            </w:r>
          </w:p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сть</w:t>
            </w:r>
          </w:p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09681F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наличие пр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бора учета или потребность в его установке. </w:t>
            </w:r>
          </w:p>
          <w:p w:rsidR="00326CD5" w:rsidRPr="0009681F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6CD5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4A19E7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6. </w:t>
            </w:r>
          </w:p>
          <w:p w:rsidR="00326CD5" w:rsidRPr="004A19E7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прибора учета </w:t>
            </w:r>
          </w:p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прибора учета </w:t>
            </w:r>
          </w:p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4У-И672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09681F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казывается тип прибора. </w:t>
            </w:r>
          </w:p>
          <w:p w:rsidR="00326CD5" w:rsidRPr="0009681F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09681F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 у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а </w:t>
            </w:r>
          </w:p>
          <w:p w:rsidR="00326CD5" w:rsidRPr="0009681F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26CD5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4A19E7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7. </w:t>
            </w:r>
          </w:p>
          <w:p w:rsidR="00326CD5" w:rsidRPr="004A19E7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диница измерения </w:t>
            </w:r>
          </w:p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диница измерения </w:t>
            </w:r>
          </w:p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вт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ч</w:t>
            </w:r>
          </w:p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09681F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единица изм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ния показ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й по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ру учета. </w:t>
            </w:r>
          </w:p>
          <w:p w:rsidR="00326CD5" w:rsidRPr="0009681F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09681F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 у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а </w:t>
            </w:r>
          </w:p>
          <w:p w:rsidR="00326CD5" w:rsidRPr="0009681F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26CD5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4A19E7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8. </w:t>
            </w:r>
          </w:p>
          <w:p w:rsidR="00326CD5" w:rsidRPr="004A19E7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ввода в эк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уатацию </w:t>
            </w:r>
          </w:p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ввода в эк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уатацию </w:t>
            </w:r>
          </w:p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3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09681F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календарная дата ввода прибора учета в эксплуат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цию. </w:t>
            </w:r>
          </w:p>
          <w:p w:rsidR="00326CD5" w:rsidRPr="0009681F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09681F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 у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а </w:t>
            </w:r>
          </w:p>
          <w:p w:rsidR="00326CD5" w:rsidRPr="0009681F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26CD5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4A19E7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9. </w:t>
            </w:r>
          </w:p>
          <w:p w:rsidR="00326CD5" w:rsidRPr="004A19E7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пов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и/замены прибора учета </w:t>
            </w:r>
          </w:p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пов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и/замены прибора учета </w:t>
            </w:r>
          </w:p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326CD5" w:rsidRPr="00336455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09681F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календарная дата последней поверки уст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овленного прибора учета (если провод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ась) либо к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ендарная дата замены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, находивш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ся в эксплу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ации (если была произв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дена замена). </w:t>
            </w:r>
          </w:p>
          <w:p w:rsidR="00326CD5" w:rsidRPr="0009681F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26CD5" w:rsidRPr="0009681F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 у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а </w:t>
            </w:r>
          </w:p>
          <w:p w:rsidR="00326CD5" w:rsidRPr="0009681F" w:rsidRDefault="00326CD5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681F" w:rsidRPr="00336455" w:rsidTr="001A0A49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истема электроснабжения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0. </w:t>
            </w:r>
          </w:p>
          <w:p w:rsidR="0009681F" w:rsidRPr="004A19E7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эл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роснабжения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эл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роснабжения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9470CD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Центральное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тип системы электросн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жения. </w:t>
            </w:r>
          </w:p>
          <w:p w:rsidR="0009681F" w:rsidRPr="0009681F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1. </w:t>
            </w:r>
          </w:p>
          <w:p w:rsidR="0009681F" w:rsidRPr="004A19E7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личество вводов в дом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д.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личество вводов в дом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D176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общее коли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во вводов в многокварти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ый дом по системе эл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роснабжения. </w:t>
            </w:r>
          </w:p>
          <w:p w:rsidR="0009681F" w:rsidRPr="0009681F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1A0A49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Система теплоснабжения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2. </w:t>
            </w:r>
          </w:p>
          <w:p w:rsidR="0009681F" w:rsidRPr="004A19E7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т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лоснабжения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тепл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набжения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D176B1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Центральное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тип системы теплоснабж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ния. </w:t>
            </w:r>
          </w:p>
          <w:p w:rsidR="0009681F" w:rsidRPr="0009681F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1A0A49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Система горячего водоснабжения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3. </w:t>
            </w:r>
          </w:p>
          <w:p w:rsidR="0009681F" w:rsidRPr="004A19E7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гор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его водоснабж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ия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горяч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о водоснабжения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D176B1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176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нтрально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тип системы горячего вод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набжения. </w:t>
            </w:r>
          </w:p>
          <w:p w:rsidR="0009681F" w:rsidRPr="0009681F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1A0A49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Система холодного водоснабжения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4. </w:t>
            </w:r>
          </w:p>
          <w:p w:rsidR="0009681F" w:rsidRPr="004A19E7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х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одного водосна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жения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хол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ого водоснабжения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  <w:r w:rsidR="00D176B1" w:rsidRPr="00D176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нтральное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тип системы холодного в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доснабжения. </w:t>
            </w:r>
          </w:p>
          <w:p w:rsidR="0009681F" w:rsidRPr="0009681F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1A0A49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истема водоотведения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5. </w:t>
            </w:r>
          </w:p>
          <w:p w:rsidR="0009681F" w:rsidRPr="004A19E7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вод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ведения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вод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ведения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D176B1" w:rsidP="00D17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176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нтрально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казывается тип системы водоотведения. </w:t>
            </w:r>
          </w:p>
          <w:p w:rsidR="0009681F" w:rsidRPr="0009681F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  <w:p w:rsidR="0009681F" w:rsidRPr="0009681F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6. </w:t>
            </w:r>
          </w:p>
          <w:p w:rsidR="0009681F" w:rsidRPr="004A19E7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ъем выгребных ям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уб</w:t>
            </w:r>
            <w:proofErr w:type="gramStart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ъем выгребных ям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D176B1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общий объем выгребных ям в многокв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ирном доме. </w:t>
            </w:r>
          </w:p>
          <w:p w:rsidR="0009681F" w:rsidRPr="0009681F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в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ы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р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ных ям </w:t>
            </w:r>
          </w:p>
          <w:p w:rsidR="0009681F" w:rsidRPr="0009681F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681F" w:rsidRPr="00336455" w:rsidTr="001A0A49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Система газоснабжения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7. </w:t>
            </w:r>
          </w:p>
          <w:p w:rsidR="0009681F" w:rsidRPr="004A19E7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газ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набжения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газ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набжения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D176B1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176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нтрально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казывается тип системы газоснабжения. </w:t>
            </w:r>
          </w:p>
          <w:p w:rsidR="0009681F" w:rsidRPr="0009681F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1A0A49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Система вентиляции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8. </w:t>
            </w:r>
          </w:p>
          <w:p w:rsidR="0009681F" w:rsidRPr="004A19E7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в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ляции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вент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ляции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D176B1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нтрально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казывается тип системы вентиляции. </w:t>
            </w:r>
          </w:p>
          <w:p w:rsidR="0009681F" w:rsidRPr="0009681F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1A0A49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Система пожаротушения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4A19E7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9. </w:t>
            </w:r>
          </w:p>
          <w:p w:rsidR="0009681F" w:rsidRPr="004A19E7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пож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отушения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пож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отушения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  <w:r w:rsidR="00D176B1" w:rsidRPr="00D176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нтральное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тип системы пожаротуш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ния. </w:t>
            </w:r>
          </w:p>
          <w:p w:rsidR="0009681F" w:rsidRPr="004A19E7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1A0A49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истема водостоков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4A19E7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30. </w:t>
            </w:r>
          </w:p>
          <w:p w:rsidR="0009681F" w:rsidRPr="004A19E7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вод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токов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вод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токов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D176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нутренний </w:t>
            </w:r>
            <w:bookmarkStart w:id="0" w:name="_GoBack"/>
            <w:bookmarkEnd w:id="0"/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казывается тип системы водостоков </w:t>
            </w:r>
          </w:p>
          <w:p w:rsidR="0009681F" w:rsidRPr="004A19E7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1A0A49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Иное оборудование/конструктивный элемент (заполняется для каждого вида оборудования/конструктивного элемента)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4A19E7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31. </w:t>
            </w:r>
          </w:p>
          <w:p w:rsidR="0009681F" w:rsidRPr="004A19E7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ид оборудования/ конструктивного элемента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 оборудования/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онструктивного элемента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вид иного об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дования или конструкти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ного элемента. </w:t>
            </w:r>
          </w:p>
          <w:p w:rsidR="0009681F" w:rsidRPr="004A19E7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  <w:p w:rsidR="0009681F" w:rsidRPr="004A19E7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681F" w:rsidRPr="00336455" w:rsidTr="004A19E7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32. </w:t>
            </w:r>
          </w:p>
          <w:p w:rsidR="0009681F" w:rsidRPr="004A19E7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исание доп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тельного обор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вания/ констру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вного элемента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исание дополн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льного оборудов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я/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онструктивного элемента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описание ин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 оборудов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я/конструктивного эл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ента. </w:t>
            </w:r>
          </w:p>
          <w:p w:rsidR="0009681F" w:rsidRPr="004A19E7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о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опис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я допо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ельн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 об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д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ания/ конс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ивн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 эл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ента </w:t>
            </w:r>
          </w:p>
          <w:p w:rsidR="0009681F" w:rsidRPr="004A19E7" w:rsidRDefault="0009681F" w:rsidP="001A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566035" w:rsidRDefault="00566035"/>
    <w:sectPr w:rsidR="00566035" w:rsidSect="0009681F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characterSpacingControl w:val="doNotCompress"/>
  <w:compat/>
  <w:rsids>
    <w:rsidRoot w:val="0009681F"/>
    <w:rsid w:val="00001794"/>
    <w:rsid w:val="0000374E"/>
    <w:rsid w:val="00011800"/>
    <w:rsid w:val="00021792"/>
    <w:rsid w:val="00037780"/>
    <w:rsid w:val="0005317E"/>
    <w:rsid w:val="00065EBE"/>
    <w:rsid w:val="0006608C"/>
    <w:rsid w:val="0006747E"/>
    <w:rsid w:val="00067FB7"/>
    <w:rsid w:val="0007138C"/>
    <w:rsid w:val="00084AEE"/>
    <w:rsid w:val="000860C6"/>
    <w:rsid w:val="0009681F"/>
    <w:rsid w:val="000A0967"/>
    <w:rsid w:val="000B518C"/>
    <w:rsid w:val="000C0FA3"/>
    <w:rsid w:val="000C21FA"/>
    <w:rsid w:val="000C7105"/>
    <w:rsid w:val="000D58B9"/>
    <w:rsid w:val="000E3885"/>
    <w:rsid w:val="000F04FA"/>
    <w:rsid w:val="000F4B80"/>
    <w:rsid w:val="000F5F81"/>
    <w:rsid w:val="00123FD1"/>
    <w:rsid w:val="0013749F"/>
    <w:rsid w:val="00151BDC"/>
    <w:rsid w:val="001543A6"/>
    <w:rsid w:val="001659E1"/>
    <w:rsid w:val="00170C8C"/>
    <w:rsid w:val="00193EFE"/>
    <w:rsid w:val="001A0A49"/>
    <w:rsid w:val="001A0F35"/>
    <w:rsid w:val="001A5204"/>
    <w:rsid w:val="001B2CEA"/>
    <w:rsid w:val="001B32F7"/>
    <w:rsid w:val="001B6EB4"/>
    <w:rsid w:val="001E4EB4"/>
    <w:rsid w:val="00200A75"/>
    <w:rsid w:val="00204561"/>
    <w:rsid w:val="00205D82"/>
    <w:rsid w:val="00234BAC"/>
    <w:rsid w:val="00236B56"/>
    <w:rsid w:val="002802B7"/>
    <w:rsid w:val="00284F2F"/>
    <w:rsid w:val="00287402"/>
    <w:rsid w:val="00294879"/>
    <w:rsid w:val="002A5668"/>
    <w:rsid w:val="002B501D"/>
    <w:rsid w:val="002B5773"/>
    <w:rsid w:val="002E3E6F"/>
    <w:rsid w:val="002F0173"/>
    <w:rsid w:val="002F0185"/>
    <w:rsid w:val="002F7C21"/>
    <w:rsid w:val="00302A22"/>
    <w:rsid w:val="00303F2B"/>
    <w:rsid w:val="00317C6C"/>
    <w:rsid w:val="003212AB"/>
    <w:rsid w:val="00326CD5"/>
    <w:rsid w:val="003344CB"/>
    <w:rsid w:val="00341F29"/>
    <w:rsid w:val="00345232"/>
    <w:rsid w:val="0035519F"/>
    <w:rsid w:val="00377C49"/>
    <w:rsid w:val="00386016"/>
    <w:rsid w:val="0039148E"/>
    <w:rsid w:val="00393E9D"/>
    <w:rsid w:val="003A0CF9"/>
    <w:rsid w:val="003A6E72"/>
    <w:rsid w:val="003F3478"/>
    <w:rsid w:val="00404A4E"/>
    <w:rsid w:val="00427AFE"/>
    <w:rsid w:val="00433763"/>
    <w:rsid w:val="004459FF"/>
    <w:rsid w:val="00452CCB"/>
    <w:rsid w:val="00461BE8"/>
    <w:rsid w:val="00492CD0"/>
    <w:rsid w:val="004A19E7"/>
    <w:rsid w:val="004A773E"/>
    <w:rsid w:val="004B288E"/>
    <w:rsid w:val="004C053F"/>
    <w:rsid w:val="004C2BBA"/>
    <w:rsid w:val="004D4C5A"/>
    <w:rsid w:val="005000C6"/>
    <w:rsid w:val="00501BE5"/>
    <w:rsid w:val="00510F1B"/>
    <w:rsid w:val="005157E2"/>
    <w:rsid w:val="0053108F"/>
    <w:rsid w:val="0053688F"/>
    <w:rsid w:val="00566035"/>
    <w:rsid w:val="00567A7A"/>
    <w:rsid w:val="00572ED8"/>
    <w:rsid w:val="00574C1C"/>
    <w:rsid w:val="005914D1"/>
    <w:rsid w:val="005B3900"/>
    <w:rsid w:val="005C7A42"/>
    <w:rsid w:val="005E1F1E"/>
    <w:rsid w:val="005E4DFE"/>
    <w:rsid w:val="005E5E8E"/>
    <w:rsid w:val="005F544C"/>
    <w:rsid w:val="00600B98"/>
    <w:rsid w:val="00602477"/>
    <w:rsid w:val="0060393D"/>
    <w:rsid w:val="00606A32"/>
    <w:rsid w:val="00612A86"/>
    <w:rsid w:val="00616C79"/>
    <w:rsid w:val="0063221A"/>
    <w:rsid w:val="00632CC0"/>
    <w:rsid w:val="006511B6"/>
    <w:rsid w:val="00654EFD"/>
    <w:rsid w:val="00655AB9"/>
    <w:rsid w:val="00677FC4"/>
    <w:rsid w:val="006866C8"/>
    <w:rsid w:val="006870C8"/>
    <w:rsid w:val="00687F9C"/>
    <w:rsid w:val="00694D24"/>
    <w:rsid w:val="006973BB"/>
    <w:rsid w:val="006A28B5"/>
    <w:rsid w:val="006B78BA"/>
    <w:rsid w:val="006D2656"/>
    <w:rsid w:val="006E4833"/>
    <w:rsid w:val="006E7F77"/>
    <w:rsid w:val="006F4038"/>
    <w:rsid w:val="007002E5"/>
    <w:rsid w:val="0072736A"/>
    <w:rsid w:val="00734A87"/>
    <w:rsid w:val="0074408A"/>
    <w:rsid w:val="00745D1A"/>
    <w:rsid w:val="00746328"/>
    <w:rsid w:val="0075187C"/>
    <w:rsid w:val="00761232"/>
    <w:rsid w:val="0076306F"/>
    <w:rsid w:val="00791831"/>
    <w:rsid w:val="00794392"/>
    <w:rsid w:val="007C0465"/>
    <w:rsid w:val="007E12AA"/>
    <w:rsid w:val="007E1576"/>
    <w:rsid w:val="00805E36"/>
    <w:rsid w:val="008378E6"/>
    <w:rsid w:val="008606A4"/>
    <w:rsid w:val="0088190A"/>
    <w:rsid w:val="0088385F"/>
    <w:rsid w:val="00893CC8"/>
    <w:rsid w:val="008B4A98"/>
    <w:rsid w:val="008C4785"/>
    <w:rsid w:val="008C56E9"/>
    <w:rsid w:val="008D2A1D"/>
    <w:rsid w:val="008E46B0"/>
    <w:rsid w:val="0092157D"/>
    <w:rsid w:val="009379A4"/>
    <w:rsid w:val="009470CD"/>
    <w:rsid w:val="00950ABE"/>
    <w:rsid w:val="0097794A"/>
    <w:rsid w:val="0098139C"/>
    <w:rsid w:val="009845A3"/>
    <w:rsid w:val="0099132F"/>
    <w:rsid w:val="009915BB"/>
    <w:rsid w:val="009A5E5A"/>
    <w:rsid w:val="009A786D"/>
    <w:rsid w:val="009B3061"/>
    <w:rsid w:val="009E7CC7"/>
    <w:rsid w:val="009F4F7D"/>
    <w:rsid w:val="00A0366E"/>
    <w:rsid w:val="00A1038C"/>
    <w:rsid w:val="00A17CB6"/>
    <w:rsid w:val="00A2173D"/>
    <w:rsid w:val="00A219F7"/>
    <w:rsid w:val="00A22263"/>
    <w:rsid w:val="00A256D4"/>
    <w:rsid w:val="00A26A66"/>
    <w:rsid w:val="00A360CC"/>
    <w:rsid w:val="00A4621B"/>
    <w:rsid w:val="00A464B4"/>
    <w:rsid w:val="00A57D41"/>
    <w:rsid w:val="00A63A37"/>
    <w:rsid w:val="00A63CDA"/>
    <w:rsid w:val="00A65C14"/>
    <w:rsid w:val="00A77B21"/>
    <w:rsid w:val="00AA08F4"/>
    <w:rsid w:val="00AA3E0F"/>
    <w:rsid w:val="00AA6E7C"/>
    <w:rsid w:val="00AB3D1A"/>
    <w:rsid w:val="00AB505E"/>
    <w:rsid w:val="00AC27EE"/>
    <w:rsid w:val="00AC5012"/>
    <w:rsid w:val="00AC7893"/>
    <w:rsid w:val="00AD3092"/>
    <w:rsid w:val="00AD31E6"/>
    <w:rsid w:val="00AE6CE8"/>
    <w:rsid w:val="00AF2AC1"/>
    <w:rsid w:val="00AF3189"/>
    <w:rsid w:val="00B14190"/>
    <w:rsid w:val="00B236CA"/>
    <w:rsid w:val="00B511FD"/>
    <w:rsid w:val="00B56965"/>
    <w:rsid w:val="00B67A0B"/>
    <w:rsid w:val="00B8417F"/>
    <w:rsid w:val="00B97032"/>
    <w:rsid w:val="00BA7DBF"/>
    <w:rsid w:val="00BC21EF"/>
    <w:rsid w:val="00BD00C8"/>
    <w:rsid w:val="00BD31A7"/>
    <w:rsid w:val="00BD368A"/>
    <w:rsid w:val="00C15CCD"/>
    <w:rsid w:val="00C24E5C"/>
    <w:rsid w:val="00C2630E"/>
    <w:rsid w:val="00C34BBD"/>
    <w:rsid w:val="00C36BD2"/>
    <w:rsid w:val="00C372BF"/>
    <w:rsid w:val="00C3759E"/>
    <w:rsid w:val="00C4197D"/>
    <w:rsid w:val="00C5140C"/>
    <w:rsid w:val="00C55719"/>
    <w:rsid w:val="00C61785"/>
    <w:rsid w:val="00C72856"/>
    <w:rsid w:val="00C814EB"/>
    <w:rsid w:val="00C82BA3"/>
    <w:rsid w:val="00C94440"/>
    <w:rsid w:val="00CC3DE3"/>
    <w:rsid w:val="00CC5E62"/>
    <w:rsid w:val="00CE2E1B"/>
    <w:rsid w:val="00CE51F5"/>
    <w:rsid w:val="00D03F01"/>
    <w:rsid w:val="00D06ECA"/>
    <w:rsid w:val="00D14F5C"/>
    <w:rsid w:val="00D176B1"/>
    <w:rsid w:val="00D50F89"/>
    <w:rsid w:val="00D5191F"/>
    <w:rsid w:val="00D52EB3"/>
    <w:rsid w:val="00D53A50"/>
    <w:rsid w:val="00D57D3D"/>
    <w:rsid w:val="00D6096F"/>
    <w:rsid w:val="00D7239B"/>
    <w:rsid w:val="00D85797"/>
    <w:rsid w:val="00D91AA0"/>
    <w:rsid w:val="00D92045"/>
    <w:rsid w:val="00D96F69"/>
    <w:rsid w:val="00DA4317"/>
    <w:rsid w:val="00DB3DF2"/>
    <w:rsid w:val="00DC187A"/>
    <w:rsid w:val="00DC25DA"/>
    <w:rsid w:val="00DD0667"/>
    <w:rsid w:val="00DD7C09"/>
    <w:rsid w:val="00DF0F8F"/>
    <w:rsid w:val="00DF650C"/>
    <w:rsid w:val="00E153DE"/>
    <w:rsid w:val="00E15F2A"/>
    <w:rsid w:val="00E32CD7"/>
    <w:rsid w:val="00E419FB"/>
    <w:rsid w:val="00E44D1B"/>
    <w:rsid w:val="00E4696E"/>
    <w:rsid w:val="00E51E67"/>
    <w:rsid w:val="00E62E68"/>
    <w:rsid w:val="00E631C6"/>
    <w:rsid w:val="00E74592"/>
    <w:rsid w:val="00E9642F"/>
    <w:rsid w:val="00EA1C73"/>
    <w:rsid w:val="00EA556D"/>
    <w:rsid w:val="00EB440F"/>
    <w:rsid w:val="00EB5636"/>
    <w:rsid w:val="00EB7C60"/>
    <w:rsid w:val="00EB7E7B"/>
    <w:rsid w:val="00EC7952"/>
    <w:rsid w:val="00ED3F90"/>
    <w:rsid w:val="00ED5758"/>
    <w:rsid w:val="00EF1B62"/>
    <w:rsid w:val="00EF24A2"/>
    <w:rsid w:val="00EF42C7"/>
    <w:rsid w:val="00EF5437"/>
    <w:rsid w:val="00F060FD"/>
    <w:rsid w:val="00F11202"/>
    <w:rsid w:val="00F21652"/>
    <w:rsid w:val="00F24057"/>
    <w:rsid w:val="00F251BC"/>
    <w:rsid w:val="00F40D29"/>
    <w:rsid w:val="00F40E5D"/>
    <w:rsid w:val="00F43172"/>
    <w:rsid w:val="00F50EAA"/>
    <w:rsid w:val="00F5496D"/>
    <w:rsid w:val="00F61B08"/>
    <w:rsid w:val="00F6336F"/>
    <w:rsid w:val="00F63F46"/>
    <w:rsid w:val="00F67D74"/>
    <w:rsid w:val="00F74784"/>
    <w:rsid w:val="00F82F8C"/>
    <w:rsid w:val="00F942E6"/>
    <w:rsid w:val="00FB29C0"/>
    <w:rsid w:val="00FC3CBE"/>
    <w:rsid w:val="00FD24D9"/>
    <w:rsid w:val="00FE1AAA"/>
    <w:rsid w:val="00FE661E"/>
    <w:rsid w:val="00FF2132"/>
    <w:rsid w:val="00FF4067"/>
    <w:rsid w:val="00FF5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7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7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F6DC5-AC65-467B-8BF6-DEE1C2B9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1</dc:creator>
  <cp:lastModifiedBy>Пользователь</cp:lastModifiedBy>
  <cp:revision>3</cp:revision>
  <dcterms:created xsi:type="dcterms:W3CDTF">2015-07-15T09:06:00Z</dcterms:created>
  <dcterms:modified xsi:type="dcterms:W3CDTF">2015-08-20T06:50:00Z</dcterms:modified>
</cp:coreProperties>
</file>